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C15E0E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C36FC7" w:rsidRPr="003A6A4F">
              <w:rPr>
                <w:b/>
                <w:sz w:val="26"/>
                <w:szCs w:val="26"/>
              </w:rPr>
              <w:t>Экологические аспекты в производстве и переработке полимеров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7A6D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A6D62" w:rsidRPr="000743F9" w:rsidRDefault="007A6D62" w:rsidP="007A6D6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8017AB" w:rsidR="007A6D62" w:rsidRPr="00183289" w:rsidRDefault="007A6D62" w:rsidP="007A6D62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D9720C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C36FC7" w:rsidRPr="003A6A4F">
        <w:rPr>
          <w:rFonts w:eastAsia="Times New Roman"/>
          <w:sz w:val="24"/>
          <w:szCs w:val="24"/>
        </w:rPr>
        <w:t>Экологические аспекты в производстве и переработке полимеров</w:t>
      </w:r>
      <w:r w:rsidR="00B62B9C" w:rsidRPr="00635215">
        <w:rPr>
          <w:sz w:val="24"/>
          <w:szCs w:val="24"/>
        </w:rPr>
        <w:t xml:space="preserve">» изучается в </w:t>
      </w:r>
      <w:r w:rsidR="00AB6A02">
        <w:rPr>
          <w:sz w:val="24"/>
          <w:szCs w:val="24"/>
        </w:rPr>
        <w:t>восьмом</w:t>
      </w:r>
      <w:r w:rsidR="00AB6A02" w:rsidRPr="00CB4348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7D7518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</w:t>
      </w:r>
      <w:r w:rsidR="00AB6A02" w:rsidRPr="00CB4348">
        <w:rPr>
          <w:sz w:val="24"/>
          <w:szCs w:val="24"/>
        </w:rPr>
        <w:t>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B6A02" w:rsidRPr="00635215" w14:paraId="13FD7ED7" w14:textId="77777777" w:rsidTr="00B16071">
        <w:tc>
          <w:tcPr>
            <w:tcW w:w="2306" w:type="dxa"/>
          </w:tcPr>
          <w:p w14:paraId="12BA319D" w14:textId="5881DA40" w:rsidR="00AB6A02" w:rsidRPr="00635215" w:rsidRDefault="00AB6A02" w:rsidP="00AB6A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CB43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0E19B9" w14:textId="75BE6743" w:rsidR="00AB6A02" w:rsidRPr="00635215" w:rsidRDefault="00AB6A02" w:rsidP="00AB6A02">
            <w:pPr>
              <w:rPr>
                <w:bCs/>
                <w:iCs/>
                <w:sz w:val="24"/>
                <w:szCs w:val="24"/>
              </w:rPr>
            </w:pPr>
            <w:r w:rsidRPr="00CB4348">
              <w:rPr>
                <w:bCs/>
                <w:iCs/>
                <w:sz w:val="24"/>
                <w:szCs w:val="24"/>
              </w:rPr>
              <w:t xml:space="preserve">- </w:t>
            </w:r>
            <w:r w:rsidR="00C36FC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94FE0C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C36FC7" w:rsidRPr="003A6A4F">
        <w:rPr>
          <w:rFonts w:eastAsia="Times New Roman"/>
          <w:sz w:val="24"/>
          <w:szCs w:val="24"/>
        </w:rPr>
        <w:t>Экологические аспекты в производстве и переработке полимеров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2E2310D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C36FC7" w:rsidRPr="003A6A4F">
        <w:rPr>
          <w:rFonts w:eastAsia="Times New Roman"/>
          <w:sz w:val="24"/>
          <w:szCs w:val="24"/>
        </w:rPr>
        <w:t>Экологические аспекты в производстве и переработке полимеров</w:t>
      </w:r>
      <w:r w:rsidR="00B62B9C" w:rsidRPr="001E01C3">
        <w:rPr>
          <w:sz w:val="24"/>
          <w:szCs w:val="24"/>
        </w:rPr>
        <w:t>» является:</w:t>
      </w:r>
    </w:p>
    <w:p w14:paraId="7CBFAC7F" w14:textId="77777777" w:rsidR="00C36FC7" w:rsidRPr="00C36FC7" w:rsidRDefault="00C36FC7" w:rsidP="00C36F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C36FC7">
        <w:rPr>
          <w:sz w:val="24"/>
        </w:rPr>
        <w:t xml:space="preserve">изучении проблем рационального использования отходов производства полимерных материалов и их вторичной переработки, охраны окружающей среды и улучшения экологической обстановки. </w:t>
      </w:r>
    </w:p>
    <w:p w14:paraId="60498E3A" w14:textId="062B0242" w:rsidR="00C36FC7" w:rsidRPr="00C36FC7" w:rsidRDefault="00C36FC7" w:rsidP="00C36F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C36FC7">
        <w:rPr>
          <w:sz w:val="24"/>
        </w:rPr>
        <w:t>формирование более глубокого понимания проблем защиты окружающей среды и дефицита природных ресурсов.</w:t>
      </w:r>
    </w:p>
    <w:p w14:paraId="5B898762" w14:textId="1E4404CC" w:rsidR="00833D2D" w:rsidRPr="00993F8D" w:rsidRDefault="00C36FC7" w:rsidP="00C36F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C36FC7">
        <w:rPr>
          <w:sz w:val="24"/>
        </w:rPr>
        <w:t xml:space="preserve">расширение знания студентов в области разработки малоотходных и безотходных технологических процессов </w:t>
      </w:r>
      <w:r w:rsidRPr="001017DF">
        <w:rPr>
          <w:sz w:val="24"/>
        </w:rPr>
        <w:t>в области химии полимеров и биотехнологии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6FC7" w:rsidRPr="00993F8D" w14:paraId="2EDFB24A" w14:textId="77777777" w:rsidTr="00927D2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47F97" w14:textId="77777777" w:rsidR="00C36FC7" w:rsidRPr="00993F8D" w:rsidRDefault="00C36FC7" w:rsidP="00927D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AF8604" w14:textId="77777777" w:rsidR="00C36FC7" w:rsidRPr="00993F8D" w:rsidRDefault="00C36FC7" w:rsidP="00927D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76B53033" w14:textId="77777777" w:rsidR="00C36FC7" w:rsidRPr="00993F8D" w:rsidRDefault="00C36FC7" w:rsidP="00927D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07122F" w14:textId="77777777" w:rsidR="00C36FC7" w:rsidRPr="00993F8D" w:rsidRDefault="00C36FC7" w:rsidP="00927D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516014" w14:textId="77777777" w:rsidR="00C36FC7" w:rsidRPr="00993F8D" w:rsidRDefault="00C36FC7" w:rsidP="00927D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E68EB" w:rsidRPr="00993F8D" w14:paraId="2DC41E85" w14:textId="77777777" w:rsidTr="00927D24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77E3F" w14:textId="77777777" w:rsidR="005E68EB" w:rsidRPr="00993F8D" w:rsidRDefault="005E68EB" w:rsidP="00927D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3E432E06" w14:textId="0D18D3FD" w:rsidR="005E68EB" w:rsidRPr="00993F8D" w:rsidRDefault="005E68EB" w:rsidP="00927D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290">
              <w:rPr>
                <w:sz w:val="22"/>
                <w:szCs w:val="22"/>
              </w:rPr>
              <w:t xml:space="preserve">Способен анализировать причины возникновения и способы уменьшения отходов производства </w:t>
            </w:r>
            <w:bookmarkStart w:id="11" w:name="_GoBack"/>
            <w:bookmarkEnd w:id="11"/>
            <w:proofErr w:type="spellStart"/>
            <w:r w:rsidRPr="002442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sz w:val="22"/>
                <w:szCs w:val="22"/>
              </w:rPr>
              <w:t xml:space="preserve"> </w:t>
            </w:r>
            <w:r w:rsidRPr="00244290">
              <w:rPr>
                <w:sz w:val="22"/>
                <w:szCs w:val="22"/>
              </w:rPr>
              <w:lastRenderedPageBreak/>
              <w:t>полимерных материалов, используя экологические аспек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96EAD" w14:textId="77777777" w:rsidR="005E68EB" w:rsidRPr="00993F8D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4627BC2A" w14:textId="77777777" w:rsidR="005E68EB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количества отходов и занесение в сменную карту их количества и причин возникновения, а также предложений по их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тилизации</w:t>
            </w:r>
          </w:p>
          <w:p w14:paraId="7D6A5E83" w14:textId="77777777" w:rsidR="005E68EB" w:rsidRPr="00993F8D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4B8BDD3" w14:textId="77777777" w:rsidR="005E68EB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предложений о возможности использования сырья с другими характеристиками, в том числе отходов производства</w:t>
            </w:r>
          </w:p>
          <w:p w14:paraId="6E5739C4" w14:textId="77777777" w:rsidR="005E68EB" w:rsidRPr="00993F8D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2350069F" w14:textId="77777777" w:rsidR="005E68EB" w:rsidRPr="00993F8D" w:rsidRDefault="005E68EB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и разработка нормативной документации на производство </w:t>
            </w:r>
            <w:proofErr w:type="spellStart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 учётом законодательства Российской Федерации в области экологического мониторинг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54C34" w14:textId="77777777" w:rsidR="005E68EB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 xml:space="preserve">Анализирует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личе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тход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7F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производстве и переработке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  <w:p w14:paraId="66A933B1" w14:textId="77777777" w:rsidR="005E68EB" w:rsidRPr="00807FAC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807FAC">
              <w:t xml:space="preserve">Заносит в сменную карту количество </w:t>
            </w:r>
            <w:r w:rsidRPr="00807FAC">
              <w:lastRenderedPageBreak/>
              <w:t xml:space="preserve">и причины возникновения отходов в производстве и переработке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</w:t>
            </w:r>
            <w:r>
              <w:t>.</w:t>
            </w:r>
          </w:p>
          <w:p w14:paraId="0430EE1D" w14:textId="77777777" w:rsidR="005E68EB" w:rsidRPr="00807FAC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Заносит в сменную карту </w:t>
            </w:r>
            <w:r w:rsidRPr="00807FAC">
              <w:t>предложения по утилизации</w:t>
            </w:r>
            <w:r>
              <w:t xml:space="preserve"> </w:t>
            </w:r>
            <w:r w:rsidRPr="00807FAC">
              <w:t xml:space="preserve">отходов в производстве и переработке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  <w:p w14:paraId="642B75B9" w14:textId="77777777" w:rsidR="005E68EB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Разрабатывает предложения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 возможности использования сырья с другими характеристикам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7F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производстве и переработке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  <w:p w14:paraId="725013F8" w14:textId="77777777" w:rsidR="005E68EB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Разрабатывает предложения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 возможности использования отходов производств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7F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производстве и переработке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  <w:p w14:paraId="051B022A" w14:textId="77777777" w:rsidR="005E68EB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Анализирует нормативную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окумент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ю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производство </w:t>
            </w:r>
            <w:proofErr w:type="spellStart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 учётом законодательства Российской Федерации в области экологического мониторинг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82EBC7A" w14:textId="77777777" w:rsidR="005E68EB" w:rsidRPr="009C2CAD" w:rsidRDefault="005E68EB" w:rsidP="005E68EB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9C2CAD">
              <w:t xml:space="preserve">Разрабатывает </w:t>
            </w:r>
            <w:r>
              <w:t xml:space="preserve">нормативную </w:t>
            </w:r>
            <w:r w:rsidRPr="009C2CAD">
              <w:t xml:space="preserve">документацию на производство </w:t>
            </w:r>
            <w:proofErr w:type="spellStart"/>
            <w:r w:rsidRPr="009C2CAD">
              <w:t>наноструктурированных</w:t>
            </w:r>
            <w:proofErr w:type="spellEnd"/>
            <w:r w:rsidRPr="009C2CAD">
              <w:t xml:space="preserve"> полимерных материалов с учётом законодательства Российской Федерации в области экологического мониторинга.</w:t>
            </w:r>
          </w:p>
          <w:p w14:paraId="501AC353" w14:textId="34018F81" w:rsidR="005E68EB" w:rsidRPr="00993F8D" w:rsidRDefault="005E68EB" w:rsidP="00927D2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Анализирует </w:t>
            </w:r>
            <w:r w:rsidRPr="00244290">
              <w:t xml:space="preserve">причины возникновения и способы уменьшения отходов производства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29FB7E9E" w:rsidR="00B62B9C" w:rsidRPr="00920C46" w:rsidRDefault="00C36FC7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76FF482D" w:rsidR="00B62B9C" w:rsidRPr="00920C46" w:rsidRDefault="00AB6A02" w:rsidP="00833D2D">
            <w:pPr>
              <w:jc w:val="center"/>
            </w:pPr>
            <w:r>
              <w:t>1</w:t>
            </w:r>
            <w:r w:rsidR="00C36FC7">
              <w:t>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B454" w14:textId="77777777" w:rsidR="003443D6" w:rsidRDefault="003443D6" w:rsidP="005E3840">
      <w:r>
        <w:separator/>
      </w:r>
    </w:p>
  </w:endnote>
  <w:endnote w:type="continuationSeparator" w:id="0">
    <w:p w14:paraId="603AFE88" w14:textId="77777777" w:rsidR="003443D6" w:rsidRDefault="003443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748D" w14:textId="77777777" w:rsidR="003443D6" w:rsidRDefault="003443D6" w:rsidP="005E3840">
      <w:r>
        <w:separator/>
      </w:r>
    </w:p>
  </w:footnote>
  <w:footnote w:type="continuationSeparator" w:id="0">
    <w:p w14:paraId="3CCEE641" w14:textId="77777777" w:rsidR="003443D6" w:rsidRDefault="003443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E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904B1"/>
    <w:multiLevelType w:val="hybridMultilevel"/>
    <w:tmpl w:val="3E2ECA58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3D6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8EB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B9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567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D6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E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02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F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F2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A55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363C-1C98-444B-B5AE-4C90393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2-02-20T13:49:00Z</cp:lastPrinted>
  <dcterms:created xsi:type="dcterms:W3CDTF">2022-02-20T13:46:00Z</dcterms:created>
  <dcterms:modified xsi:type="dcterms:W3CDTF">2022-05-13T09:49:00Z</dcterms:modified>
</cp:coreProperties>
</file>